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411FD" w14:textId="77777777" w:rsidR="0062620B" w:rsidRPr="008301F6" w:rsidRDefault="00296AEB" w:rsidP="008301F6">
      <w:pPr>
        <w:pStyle w:val="Naslov1"/>
        <w:spacing w:before="0"/>
        <w:jc w:val="center"/>
        <w:rPr>
          <w:rFonts w:ascii="Arial" w:hAnsi="Arial"/>
          <w:color w:val="000000"/>
          <w:sz w:val="24"/>
          <w:szCs w:val="24"/>
          <w:lang w:val="hr-HR"/>
        </w:rPr>
      </w:pPr>
      <w:r w:rsidRPr="008301F6">
        <w:rPr>
          <w:rFonts w:ascii="Arial" w:hAnsi="Arial"/>
          <w:color w:val="000000"/>
          <w:sz w:val="24"/>
          <w:szCs w:val="24"/>
          <w:lang w:val="hr-HR"/>
        </w:rPr>
        <w:t>OBRAZAC ZA ISKAZ INTERESA ZA PARTNERSTVO</w:t>
      </w:r>
    </w:p>
    <w:p w14:paraId="67D2EC2D" w14:textId="1E3CA192" w:rsidR="0062620B" w:rsidRPr="008301F6" w:rsidRDefault="00296AEB" w:rsidP="00296AEB">
      <w:pPr>
        <w:jc w:val="both"/>
        <w:rPr>
          <w:rFonts w:ascii="Arial" w:hAnsi="Arial"/>
          <w:color w:val="000000"/>
          <w:lang w:val="hr-HR"/>
        </w:rPr>
      </w:pPr>
      <w:r w:rsidRPr="008301F6">
        <w:rPr>
          <w:rFonts w:ascii="Arial" w:hAnsi="Arial"/>
          <w:color w:val="000000"/>
          <w:lang w:val="hr-HR"/>
        </w:rPr>
        <w:t>na Javn</w:t>
      </w:r>
      <w:r w:rsidR="008301F6">
        <w:rPr>
          <w:rFonts w:ascii="Arial" w:hAnsi="Arial"/>
          <w:color w:val="000000"/>
          <w:lang w:val="hr-HR"/>
        </w:rPr>
        <w:t>om</w:t>
      </w:r>
      <w:r w:rsidRPr="008301F6">
        <w:rPr>
          <w:rFonts w:ascii="Arial" w:hAnsi="Arial"/>
          <w:color w:val="000000"/>
          <w:lang w:val="hr-HR"/>
        </w:rPr>
        <w:t xml:space="preserve"> poziv</w:t>
      </w:r>
      <w:r w:rsidR="008301F6">
        <w:rPr>
          <w:rFonts w:ascii="Arial" w:hAnsi="Arial"/>
          <w:color w:val="000000"/>
          <w:lang w:val="hr-HR"/>
        </w:rPr>
        <w:t>u</w:t>
      </w:r>
      <w:r w:rsidRPr="008301F6">
        <w:rPr>
          <w:rFonts w:ascii="Arial" w:hAnsi="Arial"/>
          <w:color w:val="000000"/>
          <w:lang w:val="hr-HR"/>
        </w:rPr>
        <w:t xml:space="preserve"> za sudjelovanje organizacija civilnog društva u pripremi </w:t>
      </w:r>
      <w:r w:rsidR="00105C4E">
        <w:rPr>
          <w:rFonts w:ascii="Arial" w:hAnsi="Arial"/>
          <w:color w:val="000000"/>
          <w:lang w:val="hr-HR"/>
        </w:rPr>
        <w:t xml:space="preserve">i provedbi </w:t>
      </w:r>
      <w:r w:rsidRPr="008301F6">
        <w:rPr>
          <w:rFonts w:ascii="Arial" w:hAnsi="Arial"/>
          <w:color w:val="000000"/>
          <w:lang w:val="hr-HR"/>
        </w:rPr>
        <w:t>projektnog prijedloga u okviru programa „Provedba edukativnih, kulturnih i sportskih aktivnosti za predškolsku djecu te djecu od 1. do 4. razreda osnovne škole u lokalnim zajednicama”</w:t>
      </w:r>
    </w:p>
    <w:p w14:paraId="21BB6F50" w14:textId="77777777" w:rsidR="0062620B" w:rsidRPr="008301F6" w:rsidRDefault="00296AEB">
      <w:pPr>
        <w:pStyle w:val="Naslov2"/>
        <w:rPr>
          <w:rFonts w:ascii="Arial" w:hAnsi="Arial"/>
          <w:color w:val="000000"/>
          <w:sz w:val="22"/>
          <w:szCs w:val="22"/>
          <w:lang w:val="hr-HR"/>
        </w:rPr>
      </w:pPr>
      <w:r w:rsidRPr="008301F6">
        <w:rPr>
          <w:rFonts w:ascii="Arial" w:hAnsi="Arial"/>
          <w:color w:val="000000"/>
          <w:sz w:val="22"/>
          <w:szCs w:val="22"/>
          <w:lang w:val="hr-HR"/>
        </w:rPr>
        <w:t>OPĆI PODACI O ORGANIZACIJI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2550"/>
        <w:gridCol w:w="6090"/>
      </w:tblGrid>
      <w:tr w:rsidR="0062620B" w:rsidRPr="008301F6" w14:paraId="2614C9F1" w14:textId="77777777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AA184B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Naziv organizacije: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2D2FB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33CCF8D9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0693E577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Pravna forma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6C192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75B87E19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59736B95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OIB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3094C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72307415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41CA8EF3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Adresa sjedišta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AE283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1BE38C64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47E2482F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Mjesto i poštanski broj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804F8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29AFD2A0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038D9A32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Telefon/Mobitel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116AD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3AC7D8C1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59300D8E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E-mail adresa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4DABA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6A4FDA29" w14:textId="77777777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14:paraId="1FD32D05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Mrežna stranica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2E88B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</w:tbl>
    <w:p w14:paraId="1471438B" w14:textId="77777777" w:rsidR="0062620B" w:rsidRPr="008301F6" w:rsidRDefault="00296AEB">
      <w:pPr>
        <w:pStyle w:val="Naslov2"/>
        <w:rPr>
          <w:rFonts w:ascii="Arial" w:hAnsi="Arial"/>
          <w:color w:val="000000"/>
          <w:sz w:val="22"/>
          <w:szCs w:val="22"/>
          <w:lang w:val="hr-HR"/>
        </w:rPr>
      </w:pPr>
      <w:r w:rsidRPr="008301F6">
        <w:rPr>
          <w:rFonts w:ascii="Arial" w:hAnsi="Arial"/>
          <w:color w:val="000000"/>
          <w:sz w:val="22"/>
          <w:szCs w:val="22"/>
          <w:lang w:val="hr-HR"/>
        </w:rPr>
        <w:t>OSOBA ZA KONTAKT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090"/>
      </w:tblGrid>
      <w:tr w:rsidR="0062620B" w:rsidRPr="008301F6" w14:paraId="613CB22A" w14:textId="77777777" w:rsidTr="00105C4E">
        <w:tc>
          <w:tcPr>
            <w:tcW w:w="2550" w:type="dxa"/>
          </w:tcPr>
          <w:p w14:paraId="5838ED82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Ime i prezime:</w:t>
            </w:r>
          </w:p>
        </w:tc>
        <w:tc>
          <w:tcPr>
            <w:tcW w:w="6089" w:type="dxa"/>
          </w:tcPr>
          <w:p w14:paraId="1AFC6F0B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717DF172" w14:textId="77777777" w:rsidTr="00105C4E">
        <w:tc>
          <w:tcPr>
            <w:tcW w:w="2550" w:type="dxa"/>
          </w:tcPr>
          <w:p w14:paraId="708BE5CC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Funkcija u organizaciji:</w:t>
            </w:r>
          </w:p>
        </w:tc>
        <w:tc>
          <w:tcPr>
            <w:tcW w:w="6089" w:type="dxa"/>
          </w:tcPr>
          <w:p w14:paraId="41FBBC91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0B348C02" w14:textId="77777777" w:rsidTr="00105C4E">
        <w:tc>
          <w:tcPr>
            <w:tcW w:w="2550" w:type="dxa"/>
          </w:tcPr>
          <w:p w14:paraId="07A49C67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Telefon/Mobitel:</w:t>
            </w:r>
          </w:p>
        </w:tc>
        <w:tc>
          <w:tcPr>
            <w:tcW w:w="6089" w:type="dxa"/>
          </w:tcPr>
          <w:p w14:paraId="5110C3CE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046ED80C" w14:textId="77777777" w:rsidTr="00105C4E">
        <w:tc>
          <w:tcPr>
            <w:tcW w:w="2550" w:type="dxa"/>
          </w:tcPr>
          <w:p w14:paraId="79EBD7DA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E-mail adresa:</w:t>
            </w:r>
          </w:p>
        </w:tc>
        <w:tc>
          <w:tcPr>
            <w:tcW w:w="6089" w:type="dxa"/>
          </w:tcPr>
          <w:p w14:paraId="67C4D010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</w:tbl>
    <w:p w14:paraId="2B62FCDB" w14:textId="77777777" w:rsidR="0062620B" w:rsidRPr="008301F6" w:rsidRDefault="00296AEB">
      <w:pPr>
        <w:pStyle w:val="Naslov2"/>
        <w:rPr>
          <w:rFonts w:ascii="Arial" w:hAnsi="Arial"/>
          <w:color w:val="000000"/>
          <w:sz w:val="22"/>
          <w:szCs w:val="22"/>
          <w:lang w:val="hr-HR"/>
        </w:rPr>
      </w:pPr>
      <w:r w:rsidRPr="008301F6">
        <w:rPr>
          <w:rFonts w:ascii="Arial" w:hAnsi="Arial"/>
          <w:color w:val="000000"/>
          <w:sz w:val="22"/>
          <w:szCs w:val="22"/>
          <w:lang w:val="hr-HR"/>
        </w:rPr>
        <w:t>PODRUČJE DJELOVANJA ORGANIZACIJE</w:t>
      </w:r>
    </w:p>
    <w:p w14:paraId="0F8B35C1" w14:textId="77777777" w:rsidR="0062620B" w:rsidRPr="008301F6" w:rsidRDefault="00296AEB">
      <w:pPr>
        <w:rPr>
          <w:rFonts w:ascii="Arial" w:hAnsi="Arial"/>
          <w:color w:val="000000"/>
          <w:lang w:val="hr-HR"/>
        </w:rPr>
      </w:pPr>
      <w:r w:rsidRPr="008301F6">
        <w:rPr>
          <w:rFonts w:ascii="Arial" w:hAnsi="Arial"/>
          <w:color w:val="000000"/>
          <w:lang w:val="hr-HR"/>
        </w:rPr>
        <w:t>☐ Odgoj i obrazovanje</w:t>
      </w:r>
      <w:r w:rsidRPr="008301F6">
        <w:rPr>
          <w:rFonts w:ascii="Arial" w:hAnsi="Arial"/>
          <w:color w:val="000000"/>
          <w:lang w:val="hr-HR"/>
        </w:rPr>
        <w:br/>
        <w:t>☐ Kultura i umjetnost</w:t>
      </w:r>
      <w:r w:rsidRPr="008301F6">
        <w:rPr>
          <w:rFonts w:ascii="Arial" w:hAnsi="Arial"/>
          <w:color w:val="000000"/>
          <w:lang w:val="hr-HR"/>
        </w:rPr>
        <w:br/>
        <w:t>☐ Sport i rekreacija</w:t>
      </w:r>
      <w:r w:rsidRPr="008301F6">
        <w:rPr>
          <w:rFonts w:ascii="Arial" w:hAnsi="Arial"/>
          <w:color w:val="000000"/>
          <w:lang w:val="hr-HR"/>
        </w:rPr>
        <w:br/>
        <w:t>☐ Tehnička kultura</w:t>
      </w:r>
      <w:r w:rsidRPr="008301F6">
        <w:rPr>
          <w:rFonts w:ascii="Arial" w:hAnsi="Arial"/>
          <w:color w:val="000000"/>
          <w:lang w:val="hr-HR"/>
        </w:rPr>
        <w:br/>
        <w:t>☐ Zdravlje i prevencija</w:t>
      </w:r>
      <w:r w:rsidRPr="008301F6">
        <w:rPr>
          <w:rFonts w:ascii="Arial" w:hAnsi="Arial"/>
          <w:color w:val="000000"/>
          <w:lang w:val="hr-HR"/>
        </w:rPr>
        <w:br/>
        <w:t>☐ Socijalna uključenost / rad s djecom s teškoćama</w:t>
      </w:r>
      <w:r w:rsidRPr="008301F6">
        <w:rPr>
          <w:rFonts w:ascii="Arial" w:hAnsi="Arial"/>
          <w:color w:val="000000"/>
          <w:lang w:val="hr-HR"/>
        </w:rPr>
        <w:br/>
        <w:t>☐ Ostalo (navesti): ________________________</w:t>
      </w:r>
    </w:p>
    <w:p w14:paraId="5277667E" w14:textId="77777777" w:rsidR="0062620B" w:rsidRPr="008301F6" w:rsidRDefault="00296AEB">
      <w:pPr>
        <w:pStyle w:val="Naslov2"/>
        <w:rPr>
          <w:rFonts w:ascii="Arial" w:hAnsi="Arial"/>
          <w:color w:val="000000"/>
          <w:sz w:val="22"/>
          <w:szCs w:val="22"/>
          <w:lang w:val="hr-HR"/>
        </w:rPr>
      </w:pPr>
      <w:bookmarkStart w:id="0" w:name="_GoBack"/>
      <w:bookmarkEnd w:id="0"/>
      <w:r w:rsidRPr="008301F6">
        <w:rPr>
          <w:rFonts w:ascii="Arial" w:hAnsi="Arial"/>
          <w:color w:val="000000"/>
          <w:sz w:val="22"/>
          <w:szCs w:val="22"/>
          <w:lang w:val="hr-HR"/>
        </w:rPr>
        <w:t>ISKUSTVO U PROVEDBI PROJEKATA / AKTIVNOSTI S DJECOM</w:t>
      </w:r>
    </w:p>
    <w:p w14:paraId="49A3CDCF" w14:textId="77777777" w:rsidR="0062620B" w:rsidRPr="008301F6" w:rsidRDefault="00296AEB">
      <w:pPr>
        <w:rPr>
          <w:rFonts w:ascii="Arial" w:hAnsi="Arial"/>
          <w:color w:val="000000"/>
          <w:lang w:val="hr-HR"/>
        </w:rPr>
      </w:pPr>
      <w:r w:rsidRPr="008301F6">
        <w:rPr>
          <w:rFonts w:ascii="Arial" w:hAnsi="Arial"/>
          <w:color w:val="000000"/>
          <w:lang w:val="hr-HR"/>
        </w:rPr>
        <w:t>Navesti do tri relevantna projekta ili aktivnosti: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1980"/>
        <w:gridCol w:w="1020"/>
        <w:gridCol w:w="1140"/>
        <w:gridCol w:w="4500"/>
      </w:tblGrid>
      <w:tr w:rsidR="0062620B" w:rsidRPr="008301F6" w14:paraId="0E218A3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1B5677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 xml:space="preserve">Naziv projekta / </w:t>
            </w:r>
            <w:r w:rsidRPr="008301F6">
              <w:rPr>
                <w:rFonts w:ascii="Arial" w:hAnsi="Arial"/>
                <w:color w:val="000000"/>
                <w:lang w:val="hr-HR"/>
              </w:rPr>
              <w:lastRenderedPageBreak/>
              <w:t>aktivnosti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D0EC06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lastRenderedPageBreak/>
              <w:t>Godina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FB5F05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 xml:space="preserve">Nositelj / </w:t>
            </w:r>
            <w:r w:rsidRPr="008301F6">
              <w:rPr>
                <w:rFonts w:ascii="Arial" w:hAnsi="Arial"/>
                <w:color w:val="000000"/>
                <w:lang w:val="hr-HR"/>
              </w:rPr>
              <w:lastRenderedPageBreak/>
              <w:t>partner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92F89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lastRenderedPageBreak/>
              <w:t>Kratki opis i rezultati</w:t>
            </w:r>
          </w:p>
        </w:tc>
      </w:tr>
      <w:tr w:rsidR="0062620B" w:rsidRPr="008301F6" w14:paraId="550ABE7B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37BF3119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14:paraId="3CCB67DF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25C9D0B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4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19055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4470549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83A57F7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14:paraId="114D6C0F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237404E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4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AEDC3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6847B78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2469FD59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14:paraId="112906AB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DF17E99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  <w:tc>
          <w:tcPr>
            <w:tcW w:w="4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2A16D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</w:tbl>
    <w:p w14:paraId="22588339" w14:textId="77777777" w:rsidR="0062620B" w:rsidRPr="008301F6" w:rsidRDefault="00296AEB">
      <w:pPr>
        <w:pStyle w:val="Naslov2"/>
        <w:rPr>
          <w:rFonts w:ascii="Arial" w:hAnsi="Arial"/>
          <w:color w:val="000000"/>
          <w:sz w:val="22"/>
          <w:szCs w:val="22"/>
          <w:lang w:val="hr-HR"/>
        </w:rPr>
      </w:pPr>
      <w:r w:rsidRPr="008301F6">
        <w:rPr>
          <w:rFonts w:ascii="Arial" w:hAnsi="Arial"/>
          <w:color w:val="000000"/>
          <w:sz w:val="22"/>
          <w:szCs w:val="22"/>
          <w:lang w:val="hr-HR"/>
        </w:rPr>
        <w:t>PRIJEDLOG SURADNJE U OKVIRU PREDLOŽENOG PROJEKTA</w:t>
      </w:r>
    </w:p>
    <w:p w14:paraId="38AED8A1" w14:textId="77777777" w:rsidR="0062620B" w:rsidRPr="008301F6" w:rsidRDefault="00296AEB" w:rsidP="00296AEB">
      <w:pPr>
        <w:jc w:val="both"/>
        <w:rPr>
          <w:rFonts w:ascii="Arial" w:hAnsi="Arial"/>
          <w:color w:val="000000"/>
          <w:lang w:val="hr-HR"/>
        </w:rPr>
      </w:pPr>
      <w:r w:rsidRPr="008301F6">
        <w:rPr>
          <w:rFonts w:ascii="Arial" w:hAnsi="Arial"/>
          <w:color w:val="000000"/>
          <w:lang w:val="hr-HR"/>
        </w:rPr>
        <w:t>Molimo ukratko opisati koje aktivnosti bi organizacija mogla provoditi i na koji način može doprinijeti ciljevima projekta: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62620B" w:rsidRPr="008301F6" w14:paraId="1317DB37" w14:textId="77777777"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77CD" w14:textId="77777777" w:rsidR="0062620B" w:rsidRPr="008301F6" w:rsidRDefault="0062620B">
            <w:pPr>
              <w:widowControl w:val="0"/>
              <w:rPr>
                <w:rFonts w:ascii="Arial" w:hAnsi="Arial"/>
                <w:color w:val="000000"/>
                <w:lang w:val="hr-HR"/>
              </w:rPr>
            </w:pPr>
          </w:p>
          <w:p w14:paraId="3435A8BF" w14:textId="77777777" w:rsidR="0062620B" w:rsidRPr="008301F6" w:rsidRDefault="0062620B">
            <w:pPr>
              <w:widowControl w:val="0"/>
              <w:rPr>
                <w:rFonts w:ascii="Arial" w:hAnsi="Arial"/>
                <w:color w:val="000000"/>
                <w:lang w:val="hr-HR"/>
              </w:rPr>
            </w:pPr>
          </w:p>
          <w:p w14:paraId="099786D9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  <w:p w14:paraId="151CF60C" w14:textId="77777777" w:rsidR="0062620B" w:rsidRPr="008301F6" w:rsidRDefault="0062620B">
            <w:pPr>
              <w:widowControl w:val="0"/>
              <w:rPr>
                <w:rFonts w:ascii="Arial" w:hAnsi="Arial"/>
                <w:color w:val="000000"/>
                <w:lang w:val="hr-HR"/>
              </w:rPr>
            </w:pPr>
          </w:p>
        </w:tc>
      </w:tr>
    </w:tbl>
    <w:p w14:paraId="154190F2" w14:textId="77777777" w:rsidR="0062620B" w:rsidRPr="008301F6" w:rsidRDefault="00296AEB">
      <w:pPr>
        <w:pStyle w:val="Naslov2"/>
        <w:rPr>
          <w:rFonts w:ascii="Arial" w:hAnsi="Arial"/>
          <w:color w:val="000000"/>
          <w:sz w:val="22"/>
          <w:szCs w:val="22"/>
          <w:lang w:val="hr-HR"/>
        </w:rPr>
      </w:pPr>
      <w:r w:rsidRPr="008301F6">
        <w:rPr>
          <w:rFonts w:ascii="Arial" w:hAnsi="Arial"/>
          <w:color w:val="000000"/>
          <w:sz w:val="22"/>
          <w:szCs w:val="22"/>
          <w:lang w:val="hr-HR"/>
        </w:rPr>
        <w:t>DODATNE NAPOMENE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62620B" w:rsidRPr="008301F6" w14:paraId="61BD4CBC" w14:textId="77777777"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23DBA" w14:textId="77777777" w:rsidR="0062620B" w:rsidRPr="008301F6" w:rsidRDefault="0062620B">
            <w:pPr>
              <w:widowControl w:val="0"/>
              <w:rPr>
                <w:rFonts w:ascii="Arial" w:hAnsi="Arial"/>
                <w:color w:val="000000"/>
                <w:lang w:val="hr-HR"/>
              </w:rPr>
            </w:pPr>
          </w:p>
          <w:p w14:paraId="46E6C9AF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  <w:p w14:paraId="1ED4127F" w14:textId="77777777" w:rsidR="0062620B" w:rsidRPr="008301F6" w:rsidRDefault="0062620B">
            <w:pPr>
              <w:widowControl w:val="0"/>
              <w:rPr>
                <w:rFonts w:ascii="Arial" w:hAnsi="Arial"/>
                <w:color w:val="000000"/>
                <w:lang w:val="hr-HR"/>
              </w:rPr>
            </w:pPr>
          </w:p>
          <w:p w14:paraId="48D65665" w14:textId="77777777" w:rsidR="0062620B" w:rsidRPr="008301F6" w:rsidRDefault="0062620B">
            <w:pPr>
              <w:widowControl w:val="0"/>
              <w:rPr>
                <w:rFonts w:ascii="Arial" w:hAnsi="Arial"/>
                <w:color w:val="000000"/>
                <w:lang w:val="hr-HR"/>
              </w:rPr>
            </w:pPr>
          </w:p>
        </w:tc>
      </w:tr>
    </w:tbl>
    <w:p w14:paraId="3635C5A7" w14:textId="77777777" w:rsidR="0062620B" w:rsidRPr="008301F6" w:rsidRDefault="00296AEB">
      <w:pPr>
        <w:pStyle w:val="Naslov2"/>
        <w:rPr>
          <w:rFonts w:ascii="Arial" w:hAnsi="Arial"/>
          <w:color w:val="000000"/>
          <w:sz w:val="22"/>
          <w:szCs w:val="22"/>
          <w:lang w:val="hr-HR"/>
        </w:rPr>
      </w:pPr>
      <w:r w:rsidRPr="008301F6">
        <w:rPr>
          <w:rFonts w:ascii="Arial" w:hAnsi="Arial"/>
          <w:color w:val="000000"/>
          <w:sz w:val="22"/>
          <w:szCs w:val="22"/>
          <w:lang w:val="hr-HR"/>
        </w:rPr>
        <w:t>POTPIS ODGOVORNE OSOBE</w:t>
      </w:r>
    </w:p>
    <w:p w14:paraId="47EC6D16" w14:textId="77777777" w:rsidR="0062620B" w:rsidRPr="008301F6" w:rsidRDefault="00296AEB" w:rsidP="00296AEB">
      <w:pPr>
        <w:jc w:val="both"/>
        <w:rPr>
          <w:rFonts w:ascii="Arial" w:hAnsi="Arial"/>
          <w:color w:val="000000"/>
          <w:lang w:val="hr-HR"/>
        </w:rPr>
      </w:pPr>
      <w:r w:rsidRPr="008301F6">
        <w:rPr>
          <w:rFonts w:ascii="Arial" w:hAnsi="Arial"/>
          <w:color w:val="000000"/>
          <w:lang w:val="hr-HR"/>
        </w:rPr>
        <w:t>Potpisom potvrđujem točnost navedenih podataka i spremnost organizacije za sudjelovanje u pripremi i provedbi projektnog prijedloga kao partner.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130"/>
      </w:tblGrid>
      <w:tr w:rsidR="0062620B" w:rsidRPr="008301F6" w14:paraId="5A08872D" w14:textId="77777777" w:rsidTr="00105C4E">
        <w:tc>
          <w:tcPr>
            <w:tcW w:w="3510" w:type="dxa"/>
          </w:tcPr>
          <w:p w14:paraId="5421C187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Mjesto i datum:</w:t>
            </w:r>
          </w:p>
        </w:tc>
        <w:tc>
          <w:tcPr>
            <w:tcW w:w="5129" w:type="dxa"/>
          </w:tcPr>
          <w:p w14:paraId="2E0A3E65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00E574D5" w14:textId="77777777" w:rsidTr="00105C4E">
        <w:tc>
          <w:tcPr>
            <w:tcW w:w="3510" w:type="dxa"/>
          </w:tcPr>
          <w:p w14:paraId="1436A510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Ime i prezime odgovorne osobe:</w:t>
            </w:r>
          </w:p>
        </w:tc>
        <w:tc>
          <w:tcPr>
            <w:tcW w:w="5129" w:type="dxa"/>
          </w:tcPr>
          <w:p w14:paraId="0F6716E1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  <w:tr w:rsidR="0062620B" w:rsidRPr="008301F6" w14:paraId="6064DCA4" w14:textId="77777777" w:rsidTr="00105C4E">
        <w:tc>
          <w:tcPr>
            <w:tcW w:w="3510" w:type="dxa"/>
          </w:tcPr>
          <w:p w14:paraId="7DBFC09A" w14:textId="77777777" w:rsidR="0062620B" w:rsidRPr="008301F6" w:rsidRDefault="00296AE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  <w:r w:rsidRPr="008301F6">
              <w:rPr>
                <w:rFonts w:ascii="Arial" w:hAnsi="Arial"/>
                <w:color w:val="000000"/>
                <w:lang w:val="hr-HR"/>
              </w:rPr>
              <w:t>Funkcija:</w:t>
            </w:r>
          </w:p>
        </w:tc>
        <w:tc>
          <w:tcPr>
            <w:tcW w:w="5129" w:type="dxa"/>
          </w:tcPr>
          <w:p w14:paraId="404CE11D" w14:textId="77777777" w:rsidR="0062620B" w:rsidRPr="008301F6" w:rsidRDefault="0062620B">
            <w:pPr>
              <w:widowControl w:val="0"/>
              <w:spacing w:before="113" w:after="113"/>
              <w:rPr>
                <w:rFonts w:ascii="Arial" w:hAnsi="Arial"/>
                <w:color w:val="000000"/>
                <w:lang w:val="hr-HR"/>
              </w:rPr>
            </w:pPr>
          </w:p>
        </w:tc>
      </w:tr>
    </w:tbl>
    <w:p w14:paraId="187167E2" w14:textId="77777777" w:rsidR="0062620B" w:rsidRPr="008301F6" w:rsidRDefault="0062620B">
      <w:pPr>
        <w:rPr>
          <w:rFonts w:ascii="Arial" w:hAnsi="Arial"/>
          <w:color w:val="000000"/>
          <w:lang w:val="hr-HR"/>
        </w:rPr>
      </w:pPr>
    </w:p>
    <w:p w14:paraId="51AAF695" w14:textId="77777777" w:rsidR="0062620B" w:rsidRPr="008301F6" w:rsidRDefault="0062620B">
      <w:pPr>
        <w:rPr>
          <w:rFonts w:ascii="Arial" w:hAnsi="Arial"/>
          <w:color w:val="000000"/>
          <w:lang w:val="hr-HR"/>
        </w:rPr>
      </w:pPr>
    </w:p>
    <w:p w14:paraId="26C295C9" w14:textId="77777777" w:rsidR="0062620B" w:rsidRPr="008301F6" w:rsidRDefault="00296AEB">
      <w:pPr>
        <w:rPr>
          <w:rFonts w:ascii="Arial" w:hAnsi="Arial"/>
          <w:color w:val="000000"/>
          <w:lang w:val="hr-HR"/>
        </w:rPr>
      </w:pPr>
      <w:r w:rsidRPr="008301F6">
        <w:rPr>
          <w:rFonts w:ascii="Arial" w:hAnsi="Arial"/>
          <w:color w:val="000000"/>
          <w:lang w:val="hr-HR"/>
        </w:rPr>
        <w:t>Potpis i pečat: ___________________________</w:t>
      </w:r>
    </w:p>
    <w:sectPr w:rsidR="0062620B" w:rsidRPr="008301F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C81"/>
    <w:multiLevelType w:val="multilevel"/>
    <w:tmpl w:val="E3304C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B3391D"/>
    <w:multiLevelType w:val="multilevel"/>
    <w:tmpl w:val="7E36516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D25524"/>
    <w:multiLevelType w:val="multilevel"/>
    <w:tmpl w:val="0E24C46E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B96CAD"/>
    <w:multiLevelType w:val="multilevel"/>
    <w:tmpl w:val="E84096C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165A60"/>
    <w:multiLevelType w:val="multilevel"/>
    <w:tmpl w:val="C4822BD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FC3DD8"/>
    <w:multiLevelType w:val="multilevel"/>
    <w:tmpl w:val="7B8C25F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9A1382"/>
    <w:multiLevelType w:val="multilevel"/>
    <w:tmpl w:val="2892B316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0B"/>
    <w:rsid w:val="00105C4E"/>
    <w:rsid w:val="001F0BF8"/>
    <w:rsid w:val="00296AEB"/>
    <w:rsid w:val="004339FD"/>
    <w:rsid w:val="0062620B"/>
    <w:rsid w:val="008301F6"/>
    <w:rsid w:val="00D9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9182"/>
  <w15:docId w15:val="{0AF57EE5-DBD3-474C-B38E-5F3803A1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E618BF"/>
  </w:style>
  <w:style w:type="character" w:customStyle="1" w:styleId="PodnojeChar">
    <w:name w:val="Podnožje Char"/>
    <w:basedOn w:val="Zadanifontodlomka"/>
    <w:link w:val="Podnoje"/>
    <w:uiPriority w:val="99"/>
    <w:qFormat/>
    <w:rsid w:val="00E618BF"/>
  </w:style>
  <w:style w:type="character" w:customStyle="1" w:styleId="Naslov1Char">
    <w:name w:val="Naslov 1 Char"/>
    <w:basedOn w:val="Zadanifontodlomka"/>
    <w:link w:val="Naslov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Char">
    <w:name w:val="Naslov Char"/>
    <w:basedOn w:val="Zadanifontodlomka"/>
    <w:link w:val="Naslov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sid w:val="00AA1D8D"/>
  </w:style>
  <w:style w:type="character" w:customStyle="1" w:styleId="Tijeloteksta2Char">
    <w:name w:val="Tijelo teksta 2 Char"/>
    <w:basedOn w:val="Zadanifontodlomka"/>
    <w:link w:val="Tijeloteksta2"/>
    <w:uiPriority w:val="99"/>
    <w:qFormat/>
    <w:rsid w:val="00AA1D8D"/>
  </w:style>
  <w:style w:type="character" w:customStyle="1" w:styleId="Tijeloteksta3Char">
    <w:name w:val="Tijelo teksta 3 Char"/>
    <w:basedOn w:val="Zadanifontodlomka"/>
    <w:link w:val="Tijeloteksta3"/>
    <w:uiPriority w:val="99"/>
    <w:qFormat/>
    <w:rsid w:val="00AA1D8D"/>
    <w:rPr>
      <w:sz w:val="16"/>
      <w:szCs w:val="16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tChar">
    <w:name w:val="Citat Char"/>
    <w:basedOn w:val="Zadanifontodlomka"/>
    <w:link w:val="Citat"/>
    <w:uiPriority w:val="29"/>
    <w:qFormat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proreda">
    <w:name w:val="No Spacing"/>
    <w:uiPriority w:val="1"/>
    <w:qFormat/>
    <w:rsid w:val="00FC693F"/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qFormat/>
    <w:rsid w:val="00AA1D8D"/>
    <w:pPr>
      <w:spacing w:after="120" w:line="480" w:lineRule="auto"/>
    </w:pPr>
  </w:style>
  <w:style w:type="paragraph" w:styleId="Tijeloteksta3">
    <w:name w:val="Body Text 3"/>
    <w:basedOn w:val="Normal"/>
    <w:link w:val="Tijeloteksta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Grafikeoznake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Brojevi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Nastavakpopisa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slovindeksa">
    <w:name w:val="index heading"/>
    <w:basedOn w:val="Heading"/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0C2F8-3425-49F5-AC40-599623D2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GRAD</cp:lastModifiedBy>
  <cp:revision>2</cp:revision>
  <dcterms:created xsi:type="dcterms:W3CDTF">2025-10-10T10:22:00Z</dcterms:created>
  <dcterms:modified xsi:type="dcterms:W3CDTF">2025-10-10T10:22:00Z</dcterms:modified>
  <dc:language>hr-HR</dc:language>
</cp:coreProperties>
</file>